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000D5" w14:textId="77777777" w:rsidR="00EC444D" w:rsidRDefault="00EC444D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434A42F9" w14:textId="6F58C306" w:rsidR="000A72F5" w:rsidRDefault="000A72F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VVISO TEST TAMPONI ETS</w:t>
      </w:r>
      <w:r w:rsidR="00B03140">
        <w:rPr>
          <w:rFonts w:ascii="Arial" w:hAnsi="Arial" w:cs="Arial"/>
          <w:b/>
          <w:bCs/>
          <w:sz w:val="32"/>
          <w:szCs w:val="32"/>
        </w:rPr>
        <w:t xml:space="preserve"> </w:t>
      </w:r>
      <w:r w:rsidR="007F4AD0">
        <w:rPr>
          <w:rFonts w:ascii="Arial" w:hAnsi="Arial" w:cs="Arial"/>
          <w:b/>
          <w:bCs/>
          <w:sz w:val="32"/>
          <w:szCs w:val="32"/>
        </w:rPr>
        <w:t>3</w:t>
      </w:r>
      <w:r w:rsidR="00B03140">
        <w:rPr>
          <w:rFonts w:ascii="Arial" w:hAnsi="Arial" w:cs="Arial"/>
          <w:b/>
          <w:bCs/>
          <w:sz w:val="32"/>
          <w:szCs w:val="32"/>
        </w:rPr>
        <w:t>° EDIZIONE</w:t>
      </w:r>
    </w:p>
    <w:p w14:paraId="40320D52" w14:textId="19789DCB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>ALLEGATO A</w:t>
      </w:r>
    </w:p>
    <w:p w14:paraId="582F2000" w14:textId="1508BE6B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 xml:space="preserve">DOMANDA DI </w:t>
      </w:r>
      <w:r w:rsidR="00B42C4C">
        <w:rPr>
          <w:rFonts w:ascii="Arial" w:hAnsi="Arial" w:cs="Arial"/>
          <w:b/>
          <w:bCs/>
          <w:sz w:val="32"/>
          <w:szCs w:val="32"/>
        </w:rPr>
        <w:t>CONTRIBUTO</w:t>
      </w:r>
    </w:p>
    <w:p w14:paraId="6DA056A8" w14:textId="77777777" w:rsidR="00B62FF8" w:rsidRPr="0076444F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7EFC18A" w14:textId="5518A2D9" w:rsidR="00750404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  <w:r w:rsidR="00BA4241" w:rsidRPr="0076444F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 nato/a……………………</w:t>
      </w:r>
      <w:r w:rsidR="00BA4241" w:rsidRPr="0076444F">
        <w:rPr>
          <w:rFonts w:ascii="Arial" w:hAnsi="Arial" w:cs="Arial"/>
        </w:rPr>
        <w:t>il………………….</w:t>
      </w:r>
    </w:p>
    <w:p w14:paraId="6119F942" w14:textId="77777777" w:rsidR="00CD02D2" w:rsidRDefault="00CD02D2" w:rsidP="00EC444D">
      <w:pPr>
        <w:spacing w:line="360" w:lineRule="auto"/>
        <w:contextualSpacing/>
        <w:jc w:val="both"/>
        <w:rPr>
          <w:rFonts w:ascii="Arial" w:hAnsi="Arial" w:cs="Arial"/>
        </w:rPr>
      </w:pPr>
    </w:p>
    <w:p w14:paraId="5F68A815" w14:textId="0D5D52B2" w:rsidR="00B42C4C" w:rsidRDefault="00A23F2A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Pr="00CD02D2">
        <w:rPr>
          <w:rFonts w:ascii="Arial" w:hAnsi="Arial" w:cs="Arial"/>
          <w:b/>
        </w:rPr>
        <w:t>legale rappresentante</w:t>
      </w:r>
      <w:r w:rsidR="00B42C4C" w:rsidRPr="00B42C4C">
        <w:rPr>
          <w:rFonts w:ascii="Arial" w:hAnsi="Arial" w:cs="Arial"/>
        </w:rPr>
        <w:t xml:space="preserve"> </w:t>
      </w:r>
      <w:r w:rsidR="00B42C4C">
        <w:rPr>
          <w:rFonts w:ascii="Arial" w:hAnsi="Arial" w:cs="Arial"/>
        </w:rPr>
        <w:t>dell’Ente del Terzo Settore di seguito indicato ___________________ con sede legale in _________________</w:t>
      </w:r>
    </w:p>
    <w:p w14:paraId="503A2425" w14:textId="73771FE2" w:rsidR="00B42C4C" w:rsidRPr="00CD02D2" w:rsidRDefault="00B42C4C" w:rsidP="00CD02D2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CD02D2">
        <w:rPr>
          <w:rFonts w:ascii="Arial" w:hAnsi="Arial" w:cs="Arial"/>
          <w:b/>
        </w:rPr>
        <w:t>OPPURE</w:t>
      </w:r>
    </w:p>
    <w:p w14:paraId="210F4014" w14:textId="77777777" w:rsidR="00CD02D2" w:rsidRDefault="00CD02D2" w:rsidP="00EC444D">
      <w:pPr>
        <w:spacing w:line="360" w:lineRule="auto"/>
        <w:contextualSpacing/>
        <w:jc w:val="both"/>
        <w:rPr>
          <w:rFonts w:ascii="Arial" w:hAnsi="Arial" w:cs="Arial"/>
        </w:rPr>
      </w:pPr>
    </w:p>
    <w:p w14:paraId="0B90BF35" w14:textId="6E0F96C6" w:rsidR="00606697" w:rsidRDefault="00B42C4C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Pr="00CD02D2">
        <w:rPr>
          <w:rFonts w:ascii="Arial" w:hAnsi="Arial" w:cs="Arial"/>
          <w:b/>
        </w:rPr>
        <w:t>delegato</w:t>
      </w:r>
      <w:r w:rsidRPr="00B42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’Ente del Terzo Settore di seguito indicato ___________________ con sede legale in _________________</w:t>
      </w:r>
      <w:r w:rsidR="00C33B09">
        <w:rPr>
          <w:rFonts w:ascii="Arial" w:hAnsi="Arial" w:cs="Arial"/>
        </w:rPr>
        <w:t>,</w:t>
      </w:r>
      <w:r w:rsidR="00A23F2A">
        <w:rPr>
          <w:rFonts w:ascii="Arial" w:hAnsi="Arial" w:cs="Arial"/>
        </w:rPr>
        <w:t xml:space="preserve"> </w:t>
      </w:r>
      <w:r w:rsidR="00EC444D">
        <w:rPr>
          <w:rFonts w:ascii="Arial" w:hAnsi="Arial" w:cs="Arial"/>
          <w:b/>
          <w:u w:val="single"/>
        </w:rPr>
        <w:t>munito di idonea procura</w:t>
      </w:r>
      <w:r w:rsidR="00EC444D">
        <w:rPr>
          <w:rFonts w:ascii="Arial" w:hAnsi="Arial" w:cs="Arial"/>
        </w:rPr>
        <w:t xml:space="preserve"> </w:t>
      </w:r>
    </w:p>
    <w:p w14:paraId="2A70CD91" w14:textId="4B04161E" w:rsidR="00A23F2A" w:rsidRDefault="00606697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2320D" w:rsidRPr="00EC444D">
        <w:rPr>
          <w:rFonts w:ascii="Arial" w:hAnsi="Arial" w:cs="Arial"/>
        </w:rPr>
        <w:t xml:space="preserve">otto la propria responsabilità, consapevole che, ai sensi dell'art. 76 del D.P.R. n. 445/2000, le dichiarazioni mendaci, la formazione di atti falsi e/o il loro uso, sono punite ai sensi del codice penale e delle leggi speciali </w:t>
      </w:r>
    </w:p>
    <w:p w14:paraId="78DC0A36" w14:textId="77777777" w:rsidR="00EC444D" w:rsidRDefault="00EC444D" w:rsidP="00F044B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E6006F6" w14:textId="514A3240" w:rsidR="00480DAA" w:rsidRPr="0076444F" w:rsidRDefault="00BA4241" w:rsidP="00F044B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DICHIARA</w:t>
      </w:r>
      <w:r w:rsidR="00480DAA" w:rsidRPr="0076444F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  <w:r w:rsidR="00B6396A">
        <w:rPr>
          <w:rFonts w:ascii="Arial" w:hAnsi="Arial" w:cs="Arial"/>
          <w:b/>
          <w:bCs/>
          <w:sz w:val="28"/>
          <w:szCs w:val="28"/>
        </w:rPr>
        <w:t xml:space="preserve"> CHE</w:t>
      </w:r>
    </w:p>
    <w:p w14:paraId="73A8E7FC" w14:textId="77777777" w:rsidR="00F044B4" w:rsidRDefault="00F044B4" w:rsidP="00F044B4">
      <w:pPr>
        <w:spacing w:line="360" w:lineRule="auto"/>
        <w:contextualSpacing/>
        <w:jc w:val="both"/>
        <w:rPr>
          <w:rFonts w:ascii="Arial" w:hAnsi="Arial" w:cs="Arial"/>
        </w:rPr>
      </w:pPr>
    </w:p>
    <w:p w14:paraId="210F4A79" w14:textId="48C1BF92" w:rsidR="00595592" w:rsidRDefault="00A23F2A" w:rsidP="00233580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76444F">
        <w:rPr>
          <w:rFonts w:ascii="Arial" w:hAnsi="Arial" w:cs="Arial"/>
        </w:rPr>
        <w:t xml:space="preserve">- </w:t>
      </w:r>
      <w:r w:rsidR="00B6396A">
        <w:rPr>
          <w:rFonts w:ascii="Arial" w:hAnsi="Arial" w:cs="Arial"/>
          <w:b/>
          <w:bCs/>
        </w:rPr>
        <w:t>possiede</w:t>
      </w:r>
      <w:r w:rsidRPr="00A23F2A">
        <w:rPr>
          <w:rFonts w:ascii="Arial" w:hAnsi="Arial" w:cs="Arial"/>
          <w:b/>
          <w:bCs/>
        </w:rPr>
        <w:t xml:space="preserve"> tutti i requisiti p</w:t>
      </w:r>
      <w:r w:rsidR="00655665">
        <w:rPr>
          <w:rFonts w:ascii="Arial" w:hAnsi="Arial" w:cs="Arial"/>
          <w:b/>
          <w:bCs/>
        </w:rPr>
        <w:t xml:space="preserve">revisti dall’art. </w:t>
      </w:r>
      <w:r w:rsidR="00595592">
        <w:rPr>
          <w:rFonts w:ascii="Arial" w:hAnsi="Arial" w:cs="Arial"/>
          <w:b/>
          <w:bCs/>
        </w:rPr>
        <w:t>2</w:t>
      </w:r>
      <w:r w:rsidR="00655665">
        <w:rPr>
          <w:rFonts w:ascii="Arial" w:hAnsi="Arial" w:cs="Arial"/>
          <w:b/>
          <w:bCs/>
        </w:rPr>
        <w:t xml:space="preserve"> dell’Avviso; </w:t>
      </w:r>
    </w:p>
    <w:p w14:paraId="16C1FB75" w14:textId="56636270" w:rsidR="00466537" w:rsidRDefault="00466537" w:rsidP="00466537">
      <w:pPr>
        <w:spacing w:line="360" w:lineRule="auto"/>
        <w:contextualSpacing/>
        <w:jc w:val="both"/>
        <w:rPr>
          <w:rFonts w:ascii="Arial" w:hAnsi="Arial" w:cs="Arial"/>
        </w:rPr>
      </w:pPr>
    </w:p>
    <w:p w14:paraId="1B1180B2" w14:textId="2AD86BBB" w:rsidR="00B6396A" w:rsidRDefault="00595592" w:rsidP="00466537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- </w:t>
      </w:r>
      <w:r w:rsidR="00233580" w:rsidRPr="00233580">
        <w:rPr>
          <w:rFonts w:ascii="Arial" w:eastAsia="Arial Unicode MS" w:hAnsi="Arial" w:cs="Arial"/>
        </w:rPr>
        <w:t xml:space="preserve">tutte le informazioni fornite on line attraverso il sistema predisposto per l’invio delle domande </w:t>
      </w:r>
      <w:r w:rsidR="00CD02D2">
        <w:rPr>
          <w:rFonts w:ascii="Arial" w:eastAsia="Arial Unicode MS" w:hAnsi="Arial" w:cs="Arial"/>
        </w:rPr>
        <w:t xml:space="preserve">di contributo </w:t>
      </w:r>
      <w:r w:rsidR="00233580" w:rsidRPr="00233580">
        <w:rPr>
          <w:rFonts w:ascii="Arial" w:eastAsia="Arial Unicode MS" w:hAnsi="Arial" w:cs="Arial"/>
        </w:rPr>
        <w:t xml:space="preserve">corrispondono al vero;  </w:t>
      </w:r>
    </w:p>
    <w:p w14:paraId="7E00B2EE" w14:textId="77777777" w:rsidR="007C5289" w:rsidRDefault="007C5289" w:rsidP="0059559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</w:rPr>
      </w:pPr>
    </w:p>
    <w:p w14:paraId="53331B69" w14:textId="62B2B845" w:rsidR="00EC444D" w:rsidRDefault="00B6396A" w:rsidP="00EC44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Calibri" w:hAnsi="Arial" w:cs="Arial"/>
          <w:color w:val="000000"/>
        </w:rPr>
        <w:t xml:space="preserve">- </w:t>
      </w:r>
      <w:r w:rsidR="00EC444D" w:rsidRPr="00EC444D">
        <w:rPr>
          <w:rFonts w:ascii="Arial" w:eastAsia="Arial Unicode MS" w:hAnsi="Arial" w:cs="Arial"/>
        </w:rPr>
        <w:t xml:space="preserve">per le spese </w:t>
      </w:r>
      <w:r w:rsidR="00EC444D">
        <w:rPr>
          <w:rFonts w:ascii="Arial" w:eastAsia="Arial Unicode MS" w:hAnsi="Arial" w:cs="Arial"/>
        </w:rPr>
        <w:t>di seguito</w:t>
      </w:r>
      <w:r w:rsidR="00EC444D" w:rsidRPr="00EC444D">
        <w:rPr>
          <w:rFonts w:ascii="Arial" w:eastAsia="Arial Unicode MS" w:hAnsi="Arial" w:cs="Arial"/>
        </w:rPr>
        <w:t xml:space="preserve"> ind</w:t>
      </w:r>
      <w:r w:rsidR="00EC444D">
        <w:rPr>
          <w:rFonts w:ascii="Arial" w:eastAsia="Arial Unicode MS" w:hAnsi="Arial" w:cs="Arial"/>
        </w:rPr>
        <w:t>icate</w:t>
      </w:r>
      <w:r w:rsidR="00EC444D" w:rsidRPr="00EC444D">
        <w:rPr>
          <w:rFonts w:ascii="Arial" w:eastAsia="Arial Unicode MS" w:hAnsi="Arial" w:cs="Arial"/>
        </w:rPr>
        <w:t xml:space="preserve"> non ha ottenuto altri finanziamenti pubblici o privati;</w:t>
      </w:r>
    </w:p>
    <w:p w14:paraId="39E59035" w14:textId="77777777" w:rsidR="007C5289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8EC070B" w14:textId="3DC43496" w:rsidR="00403FDE" w:rsidRDefault="00233580" w:rsidP="00233580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lastRenderedPageBreak/>
        <w:t xml:space="preserve">- </w:t>
      </w:r>
      <w:r w:rsidR="00B42C4C">
        <w:rPr>
          <w:rFonts w:ascii="Arial" w:hAnsi="Arial" w:cs="Arial"/>
        </w:rPr>
        <w:t>ha</w:t>
      </w:r>
      <w:r w:rsidR="00403FDE" w:rsidRPr="00233580">
        <w:rPr>
          <w:rFonts w:ascii="Arial" w:hAnsi="Arial" w:cs="Arial"/>
        </w:rPr>
        <w:t xml:space="preserve"> svolto </w:t>
      </w:r>
      <w:r w:rsidR="004B3FB3" w:rsidRPr="00233580">
        <w:rPr>
          <w:rFonts w:ascii="Arial" w:hAnsi="Arial" w:cs="Arial"/>
        </w:rPr>
        <w:t xml:space="preserve">nella Regione Lazio </w:t>
      </w:r>
      <w:r w:rsidR="00403FDE" w:rsidRPr="00233580">
        <w:rPr>
          <w:rFonts w:ascii="Arial" w:hAnsi="Arial" w:cs="Arial"/>
        </w:rPr>
        <w:t xml:space="preserve">attività socioassistenziali con </w:t>
      </w:r>
      <w:r w:rsidR="004B3FB3" w:rsidRPr="00233580">
        <w:rPr>
          <w:rFonts w:ascii="Arial" w:hAnsi="Arial" w:cs="Arial"/>
        </w:rPr>
        <w:t xml:space="preserve">gli </w:t>
      </w:r>
      <w:r w:rsidR="00403FDE" w:rsidRPr="00233580">
        <w:rPr>
          <w:rFonts w:ascii="Arial" w:hAnsi="Arial" w:cs="Arial"/>
        </w:rPr>
        <w:t xml:space="preserve">operatori </w:t>
      </w:r>
      <w:r w:rsidR="004B3FB3" w:rsidRPr="00233580">
        <w:rPr>
          <w:rFonts w:ascii="Arial" w:hAnsi="Arial" w:cs="Arial"/>
        </w:rPr>
        <w:t xml:space="preserve">appartenenti ad una delle </w:t>
      </w:r>
      <w:r w:rsidR="007C5289">
        <w:rPr>
          <w:rFonts w:ascii="Arial" w:hAnsi="Arial" w:cs="Arial"/>
        </w:rPr>
        <w:t>“</w:t>
      </w:r>
      <w:r w:rsidR="004B3FB3" w:rsidRPr="007C5289">
        <w:rPr>
          <w:rFonts w:ascii="Arial" w:hAnsi="Arial" w:cs="Arial"/>
          <w:i/>
        </w:rPr>
        <w:t>fasce a maggior rischio di contagio</w:t>
      </w:r>
      <w:r w:rsidR="007C5289">
        <w:rPr>
          <w:rFonts w:ascii="Arial" w:hAnsi="Arial" w:cs="Arial"/>
        </w:rPr>
        <w:t>”</w:t>
      </w:r>
      <w:r w:rsidR="004B3FB3" w:rsidRPr="00233580">
        <w:rPr>
          <w:rFonts w:ascii="Arial" w:hAnsi="Arial" w:cs="Arial"/>
        </w:rPr>
        <w:t xml:space="preserve"> di cui alla </w:t>
      </w:r>
      <w:r w:rsidR="007C5289">
        <w:rPr>
          <w:rFonts w:ascii="Arial" w:hAnsi="Arial" w:cs="Arial"/>
        </w:rPr>
        <w:t>C</w:t>
      </w:r>
      <w:r w:rsidR="004B3FB3" w:rsidRPr="00233580">
        <w:rPr>
          <w:rFonts w:ascii="Arial" w:hAnsi="Arial" w:cs="Arial"/>
        </w:rPr>
        <w:t>ircolare del 26 novembre 2020, prot. n. 1035815 dell’Unità di Crisi della Regione Lazio;</w:t>
      </w:r>
    </w:p>
    <w:p w14:paraId="4041F63E" w14:textId="77777777" w:rsidR="00B42C4C" w:rsidRPr="00233580" w:rsidRDefault="00B42C4C" w:rsidP="00233580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</w:p>
    <w:p w14:paraId="729EAB2D" w14:textId="77777777" w:rsidR="007C5289" w:rsidRDefault="007C5289" w:rsidP="0023358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</w:rPr>
      </w:pPr>
    </w:p>
    <w:p w14:paraId="567CC5B5" w14:textId="121C97F0" w:rsidR="004B3FB3" w:rsidRDefault="00403FDE" w:rsidP="0023358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7C5289">
        <w:rPr>
          <w:rFonts w:ascii="Arial" w:eastAsia="Calibri" w:hAnsi="Arial" w:cs="Arial"/>
          <w:color w:val="000000"/>
        </w:rPr>
        <w:t xml:space="preserve">- </w:t>
      </w:r>
      <w:r w:rsidR="00B42C4C" w:rsidRPr="007C5289">
        <w:rPr>
          <w:rFonts w:ascii="Arial" w:eastAsia="Arial Unicode MS" w:hAnsi="Arial" w:cs="Arial"/>
        </w:rPr>
        <w:t>ha</w:t>
      </w:r>
      <w:r w:rsidRPr="007C5289">
        <w:rPr>
          <w:rFonts w:ascii="Arial" w:eastAsia="Arial Unicode MS" w:hAnsi="Arial" w:cs="Arial"/>
        </w:rPr>
        <w:t xml:space="preserve"> sostenuto </w:t>
      </w:r>
      <w:r w:rsidR="00B42C4C" w:rsidRPr="007C5289">
        <w:rPr>
          <w:rFonts w:ascii="Arial" w:hAnsi="Arial" w:cs="Arial"/>
        </w:rPr>
        <w:t xml:space="preserve">nel periodo </w:t>
      </w:r>
      <w:r w:rsidR="00B42C4C" w:rsidRPr="007C5289">
        <w:rPr>
          <w:rFonts w:ascii="Arial" w:eastAsia="Arial Unicode MS" w:hAnsi="Arial" w:cs="Arial"/>
        </w:rPr>
        <w:t>per il quale ha presentato domanda</w:t>
      </w:r>
      <w:r w:rsidR="00B42C4C" w:rsidRPr="007C5289">
        <w:rPr>
          <w:rFonts w:ascii="Arial" w:hAnsi="Arial" w:cs="Arial"/>
        </w:rPr>
        <w:t xml:space="preserve"> </w:t>
      </w:r>
      <w:r w:rsidR="00B42C4C" w:rsidRPr="007C5289">
        <w:rPr>
          <w:rFonts w:ascii="Arial" w:eastAsia="Arial Unicode MS" w:hAnsi="Arial" w:cs="Arial"/>
        </w:rPr>
        <w:t>il numero di test antigenici indicati nella tabella seguente</w:t>
      </w:r>
      <w:r w:rsidR="004B3FB3" w:rsidRPr="007C5289">
        <w:rPr>
          <w:rFonts w:ascii="Arial" w:eastAsia="Arial Unicode MS" w:hAnsi="Arial" w:cs="Arial"/>
        </w:rPr>
        <w:t xml:space="preserve"> </w:t>
      </w:r>
      <w:r w:rsidR="00B42C4C" w:rsidRPr="007C5289">
        <w:rPr>
          <w:rFonts w:ascii="Arial" w:eastAsia="Arial Unicode MS" w:hAnsi="Arial" w:cs="Arial"/>
        </w:rPr>
        <w:t>agli opera</w:t>
      </w:r>
      <w:r w:rsidR="004B3FB3" w:rsidRPr="007C5289">
        <w:rPr>
          <w:rFonts w:ascii="Arial" w:eastAsia="Arial Unicode MS" w:hAnsi="Arial" w:cs="Arial"/>
        </w:rPr>
        <w:t xml:space="preserve">tori </w:t>
      </w:r>
      <w:r w:rsidR="00B42C4C" w:rsidRPr="007C5289">
        <w:rPr>
          <w:rFonts w:ascii="Arial" w:hAnsi="Arial" w:cs="Arial"/>
          <w:bCs/>
        </w:rPr>
        <w:t>sociali</w:t>
      </w:r>
      <w:r w:rsidR="00B42C4C">
        <w:rPr>
          <w:rFonts w:ascii="Arial" w:hAnsi="Arial" w:cs="Arial"/>
          <w:b/>
          <w:bCs/>
        </w:rPr>
        <w:t xml:space="preserve"> </w:t>
      </w:r>
      <w:r w:rsidR="00B42C4C" w:rsidRPr="007B4DE0">
        <w:rPr>
          <w:rFonts w:ascii="Arial" w:hAnsi="Arial" w:cs="Arial"/>
        </w:rPr>
        <w:t xml:space="preserve">appartenenti ad una delle </w:t>
      </w:r>
      <w:r w:rsidR="00B42C4C">
        <w:rPr>
          <w:rFonts w:ascii="Arial" w:hAnsi="Arial" w:cs="Arial"/>
        </w:rPr>
        <w:t xml:space="preserve">sopra specificate </w:t>
      </w:r>
      <w:r w:rsidR="00B42C4C" w:rsidRPr="007B4DE0">
        <w:rPr>
          <w:rFonts w:ascii="Arial" w:hAnsi="Arial" w:cs="Arial"/>
        </w:rPr>
        <w:t>“</w:t>
      </w:r>
      <w:r w:rsidR="00B42C4C" w:rsidRPr="007B4DE0">
        <w:rPr>
          <w:rFonts w:ascii="Arial" w:hAnsi="Arial" w:cs="Arial"/>
          <w:i/>
          <w:iCs/>
        </w:rPr>
        <w:t>fasce a maggior rischio di contagio”</w:t>
      </w:r>
      <w:r w:rsidR="00B42C4C">
        <w:rPr>
          <w:rFonts w:ascii="Arial" w:hAnsi="Arial" w:cs="Arial"/>
          <w:b/>
          <w:bCs/>
        </w:rPr>
        <w:t>, i cui dati nominativi sono correttamente riportati nel documento denominato “</w:t>
      </w:r>
      <w:r w:rsidR="00B42C4C" w:rsidRPr="00B42C4C">
        <w:rPr>
          <w:rFonts w:ascii="Arial" w:hAnsi="Arial" w:cs="Arial"/>
          <w:b/>
          <w:bCs/>
          <w:i/>
        </w:rPr>
        <w:t>Elenco degli operatori</w:t>
      </w:r>
      <w:r w:rsidR="00B42C4C">
        <w:rPr>
          <w:rFonts w:ascii="Arial" w:hAnsi="Arial" w:cs="Arial"/>
          <w:b/>
          <w:bCs/>
        </w:rPr>
        <w:t xml:space="preserve">”; </w:t>
      </w:r>
    </w:p>
    <w:p w14:paraId="236D76CF" w14:textId="4C19E3B2" w:rsidR="00403FDE" w:rsidRDefault="00B42C4C" w:rsidP="007C5289">
      <w:pPr>
        <w:autoSpaceDE w:val="0"/>
        <w:autoSpaceDN w:val="0"/>
        <w:adjustRightInd w:val="0"/>
        <w:spacing w:after="0" w:line="360" w:lineRule="auto"/>
        <w:contextualSpacing/>
        <w:jc w:val="both"/>
      </w:pPr>
      <w:r w:rsidRPr="007B4DE0">
        <w:rPr>
          <w:rFonts w:ascii="Arial" w:hAnsi="Arial" w:cs="Arial"/>
          <w:u w:val="single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1"/>
        <w:gridCol w:w="3397"/>
      </w:tblGrid>
      <w:tr w:rsidR="004B3FB3" w:rsidRPr="0049011C" w14:paraId="2D7F851C" w14:textId="77777777" w:rsidTr="00B42C4C">
        <w:trPr>
          <w:trHeight w:val="1458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B48A" w14:textId="77777777" w:rsidR="004B3FB3" w:rsidRDefault="004B3FB3" w:rsidP="004B3F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4B3FB3">
              <w:rPr>
                <w:rFonts w:ascii="Arial" w:hAnsi="Arial" w:cs="Arial"/>
                <w:b/>
                <w:i/>
              </w:rPr>
              <w:t>f</w:t>
            </w:r>
            <w:r>
              <w:rPr>
                <w:rFonts w:ascii="Arial" w:hAnsi="Arial" w:cs="Arial"/>
                <w:b/>
                <w:i/>
              </w:rPr>
              <w:t>a</w:t>
            </w:r>
            <w:r w:rsidRPr="004B3FB3">
              <w:rPr>
                <w:rFonts w:ascii="Arial" w:hAnsi="Arial" w:cs="Arial"/>
                <w:b/>
                <w:i/>
              </w:rPr>
              <w:t>sce a maggior rischio di contagio</w:t>
            </w:r>
          </w:p>
          <w:p w14:paraId="440C0047" w14:textId="77777777" w:rsidR="005F613C" w:rsidRDefault="005F613C" w:rsidP="004B3F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1B737E16" w14:textId="77777777" w:rsidR="005F613C" w:rsidRDefault="005F613C" w:rsidP="004B3F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14B3B973" w14:textId="1412EA87" w:rsidR="005F613C" w:rsidRPr="004B3FB3" w:rsidRDefault="005F613C" w:rsidP="004B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0C0" w14:textId="77777777" w:rsidR="005F613C" w:rsidRDefault="005F613C" w:rsidP="00B42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14:paraId="42ED87CC" w14:textId="1840F15E" w:rsidR="004B3FB3" w:rsidRPr="00606697" w:rsidRDefault="004B3FB3" w:rsidP="00B42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60669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NUMERO OPERATORI </w:t>
            </w:r>
            <w:r w:rsidR="007C528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SOCIALI </w:t>
            </w:r>
            <w:r w:rsidRPr="0060669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HE HANNO FATTO IL TEST ANTIGENICO NEL PERIODO DI RIFERIMENTO</w:t>
            </w:r>
          </w:p>
        </w:tc>
      </w:tr>
      <w:tr w:rsidR="004B3FB3" w:rsidRPr="0049011C" w14:paraId="12DF30D4" w14:textId="77777777" w:rsidTr="00B42C4C">
        <w:trPr>
          <w:trHeight w:val="30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516C" w14:textId="77777777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trutture residenziali</w:t>
            </w:r>
          </w:p>
          <w:p w14:paraId="10226183" w14:textId="77777777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CAC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5BA2431D" w14:textId="77777777" w:rsidTr="00B42C4C">
        <w:trPr>
          <w:trHeight w:val="300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805" w14:textId="46D13ACC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ervizi domiciliari a contatto continuativo con l’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  <w:p w14:paraId="1760ED4A" w14:textId="27827FAB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6CF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6431140F" w14:textId="77777777" w:rsidTr="00B42C4C">
        <w:trPr>
          <w:trHeight w:val="300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0871" w14:textId="06E4AC9F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centri diurni che operano in presenza dell’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  <w:p w14:paraId="7AF5870C" w14:textId="63C97BEC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6B7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76F96492" w14:textId="77777777" w:rsidTr="00B42C4C">
        <w:trPr>
          <w:trHeight w:val="435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01E" w14:textId="62C4F47E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ervizi e associazioni operant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i nelle strutture penitenziarie</w:t>
            </w:r>
          </w:p>
          <w:p w14:paraId="49DB6B86" w14:textId="0DBF13E0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534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1D08F6B" w14:textId="77777777" w:rsidR="004B3FB3" w:rsidRDefault="004B3FB3" w:rsidP="004B3FB3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691AEB23" w14:textId="77777777" w:rsidR="004B3FB3" w:rsidRDefault="004B3FB3" w:rsidP="004B3FB3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1C4497F7" w14:textId="24743358" w:rsidR="007C5289" w:rsidRPr="007C5289" w:rsidRDefault="007C5289" w:rsidP="0060669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7C5289">
        <w:rPr>
          <w:rFonts w:ascii="Arial" w:eastAsia="Arial Unicode MS" w:hAnsi="Arial" w:cs="Arial"/>
        </w:rPr>
        <w:t>la</w:t>
      </w:r>
      <w:r w:rsidR="00606697" w:rsidRPr="007C5289">
        <w:rPr>
          <w:rFonts w:ascii="Arial" w:eastAsia="Arial Unicode MS" w:hAnsi="Arial" w:cs="Arial"/>
        </w:rPr>
        <w:t xml:space="preserve"> documentazione contabile</w:t>
      </w:r>
      <w:r w:rsidR="004B3FB3" w:rsidRPr="007C5289">
        <w:rPr>
          <w:rFonts w:ascii="Arial" w:eastAsia="Arial Unicode MS" w:hAnsi="Arial" w:cs="Arial"/>
        </w:rPr>
        <w:t xml:space="preserve"> </w:t>
      </w:r>
      <w:r w:rsidRPr="007C5289">
        <w:rPr>
          <w:rFonts w:ascii="Arial" w:eastAsia="Arial Unicode MS" w:hAnsi="Arial" w:cs="Arial"/>
        </w:rPr>
        <w:t xml:space="preserve">allegata on line è </w:t>
      </w:r>
      <w:r w:rsidRPr="007C5289">
        <w:rPr>
          <w:rFonts w:ascii="Arial" w:eastAsia="Calibri" w:hAnsi="Arial" w:cs="Arial"/>
          <w:color w:val="000000"/>
        </w:rPr>
        <w:t>conforme all’</w:t>
      </w:r>
      <w:r>
        <w:rPr>
          <w:rFonts w:ascii="Arial" w:eastAsia="Calibri" w:hAnsi="Arial" w:cs="Arial"/>
          <w:color w:val="000000"/>
        </w:rPr>
        <w:t xml:space="preserve">'originale, </w:t>
      </w:r>
      <w:r w:rsidRPr="007C5289">
        <w:rPr>
          <w:rFonts w:ascii="Arial" w:eastAsia="Calibri" w:hAnsi="Arial" w:cs="Arial"/>
          <w:color w:val="000000"/>
        </w:rPr>
        <w:t>di importo pari all’importo del</w:t>
      </w:r>
      <w:r>
        <w:rPr>
          <w:rFonts w:ascii="Arial" w:eastAsia="Calibri" w:hAnsi="Arial" w:cs="Arial"/>
          <w:color w:val="000000"/>
        </w:rPr>
        <w:t xml:space="preserve"> contributo richiesto e </w:t>
      </w:r>
      <w:r w:rsidR="00606697" w:rsidRPr="007C5289">
        <w:rPr>
          <w:rFonts w:ascii="Arial" w:eastAsia="Arial Unicode MS" w:hAnsi="Arial" w:cs="Arial"/>
        </w:rPr>
        <w:t>coerente con i dati di seguito riportati</w:t>
      </w:r>
      <w:r w:rsidR="00233580" w:rsidRPr="007C5289">
        <w:rPr>
          <w:rFonts w:ascii="Arial" w:eastAsia="Arial Unicode MS" w:hAnsi="Arial" w:cs="Arial"/>
        </w:rPr>
        <w:t xml:space="preserve"> </w:t>
      </w:r>
    </w:p>
    <w:p w14:paraId="588D39D2" w14:textId="70713A91" w:rsidR="004B3FB3" w:rsidRPr="007C5289" w:rsidRDefault="00233580" w:rsidP="007C5289">
      <w:pPr>
        <w:pStyle w:val="Paragrafoelenco"/>
        <w:autoSpaceDE w:val="0"/>
        <w:autoSpaceDN w:val="0"/>
        <w:adjustRightInd w:val="0"/>
        <w:spacing w:after="0" w:line="360" w:lineRule="auto"/>
        <w:jc w:val="both"/>
      </w:pPr>
      <w:r w:rsidRPr="007C5289">
        <w:rPr>
          <w:rFonts w:ascii="Arial" w:eastAsia="Arial Unicode MS" w:hAnsi="Arial" w:cs="Arial"/>
          <w:color w:val="FF0000"/>
        </w:rPr>
        <w:t xml:space="preserve">(replicare le informazioni </w:t>
      </w:r>
      <w:r w:rsidR="007C5289">
        <w:rPr>
          <w:rFonts w:ascii="Arial" w:eastAsia="Arial Unicode MS" w:hAnsi="Arial" w:cs="Arial"/>
          <w:color w:val="FF0000"/>
        </w:rPr>
        <w:t>indicate nella tabella seguente per ciascun documento contabile</w:t>
      </w:r>
      <w:r w:rsidRPr="007C5289">
        <w:rPr>
          <w:rFonts w:ascii="Arial" w:eastAsia="Arial Unicode MS" w:hAnsi="Arial" w:cs="Arial"/>
          <w:color w:val="FF0000"/>
        </w:rPr>
        <w:t xml:space="preserve"> </w:t>
      </w:r>
      <w:r w:rsidR="007C5289">
        <w:rPr>
          <w:rFonts w:ascii="Arial" w:eastAsia="Arial Unicode MS" w:hAnsi="Arial" w:cs="Arial"/>
          <w:color w:val="FF0000"/>
        </w:rPr>
        <w:t>allegato on line</w:t>
      </w:r>
      <w:r w:rsidRPr="007C5289">
        <w:rPr>
          <w:rFonts w:ascii="Arial" w:eastAsia="Arial Unicode MS" w:hAnsi="Arial" w:cs="Arial"/>
          <w:color w:val="FF0000"/>
        </w:rPr>
        <w:t>)</w:t>
      </w:r>
      <w:r w:rsidR="00606697" w:rsidRPr="007C5289">
        <w:rPr>
          <w:rFonts w:ascii="Arial" w:eastAsia="Arial Unicode MS" w:hAnsi="Arial" w:cs="Arial"/>
        </w:rPr>
        <w:t xml:space="preserve">: </w:t>
      </w:r>
    </w:p>
    <w:p w14:paraId="1DD19755" w14:textId="77777777" w:rsidR="00233580" w:rsidRDefault="00233580" w:rsidP="007C5289">
      <w:pPr>
        <w:spacing w:line="480" w:lineRule="auto"/>
        <w:contextualSpacing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7C5289" w14:paraId="5F229FF0" w14:textId="77777777" w:rsidTr="00326A83">
        <w:tc>
          <w:tcPr>
            <w:tcW w:w="9628" w:type="dxa"/>
            <w:gridSpan w:val="2"/>
          </w:tcPr>
          <w:p w14:paraId="4DD3C91D" w14:textId="77777777" w:rsidR="002700FB" w:rsidRDefault="002700FB" w:rsidP="002700FB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  <w:p w14:paraId="6F2AFC6C" w14:textId="42623D3B" w:rsidR="002700FB" w:rsidRDefault="007C5289" w:rsidP="002700FB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I IDENTIFICATIVI DELLA DOCUMENTAZIONE CONTABILE</w:t>
            </w:r>
          </w:p>
        </w:tc>
      </w:tr>
      <w:tr w:rsidR="007C5289" w14:paraId="21863781" w14:textId="77777777" w:rsidTr="007C5289">
        <w:tc>
          <w:tcPr>
            <w:tcW w:w="5098" w:type="dxa"/>
          </w:tcPr>
          <w:p w14:paraId="1791F0C8" w14:textId="7FDDB47B" w:rsidR="007C5289" w:rsidRP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Numero della fattura</w:t>
            </w:r>
          </w:p>
        </w:tc>
        <w:tc>
          <w:tcPr>
            <w:tcW w:w="4530" w:type="dxa"/>
          </w:tcPr>
          <w:p w14:paraId="54CEEDD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794E3F89" w14:textId="77777777" w:rsidTr="007C5289">
        <w:tc>
          <w:tcPr>
            <w:tcW w:w="5098" w:type="dxa"/>
          </w:tcPr>
          <w:p w14:paraId="350C1BC4" w14:textId="289362D3" w:rsidR="007C5289" w:rsidRP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Data della fattura</w:t>
            </w:r>
          </w:p>
        </w:tc>
        <w:tc>
          <w:tcPr>
            <w:tcW w:w="4530" w:type="dxa"/>
          </w:tcPr>
          <w:p w14:paraId="2C92081E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5A4FE3CA" w14:textId="77777777" w:rsidTr="007C5289">
        <w:tc>
          <w:tcPr>
            <w:tcW w:w="5098" w:type="dxa"/>
          </w:tcPr>
          <w:p w14:paraId="6DA7DC02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Laboratorio che ha effettuato il test antigenico</w:t>
            </w:r>
          </w:p>
          <w:p w14:paraId="49E86667" w14:textId="384BE88E" w:rsidR="00FA1EE1" w:rsidRPr="007C5289" w:rsidRDefault="00FA1EE1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73AD4C2A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0FC46AC1" w14:textId="77777777" w:rsidTr="007C5289">
        <w:tc>
          <w:tcPr>
            <w:tcW w:w="5098" w:type="dxa"/>
          </w:tcPr>
          <w:p w14:paraId="134C0F9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sto unitario del test antigenico </w:t>
            </w:r>
          </w:p>
          <w:p w14:paraId="45E29207" w14:textId="11932E15" w:rsidR="007C5289" w:rsidRPr="007C5289" w:rsidRDefault="007C5289" w:rsidP="002F574A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2008E1A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33D24117" w14:textId="77777777" w:rsidTr="007C5289">
        <w:tc>
          <w:tcPr>
            <w:tcW w:w="5098" w:type="dxa"/>
          </w:tcPr>
          <w:p w14:paraId="243F1A4E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 xml:space="preserve">Importo totale fattura </w:t>
            </w:r>
          </w:p>
          <w:p w14:paraId="7D40275B" w14:textId="77777777" w:rsidR="007C5289" w:rsidRDefault="007C5289" w:rsidP="00FA1EE1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</w:tcPr>
          <w:p w14:paraId="2132C592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6876118C" w14:textId="77777777" w:rsidR="002F574A" w:rsidRDefault="002F574A" w:rsidP="002F574A">
      <w:pPr>
        <w:spacing w:after="120" w:line="360" w:lineRule="auto"/>
        <w:contextualSpacing/>
        <w:jc w:val="both"/>
        <w:rPr>
          <w:rFonts w:ascii="Arial" w:eastAsia="Arial" w:hAnsi="Arial" w:cs="Arial"/>
          <w:b/>
          <w:u w:val="single"/>
        </w:rPr>
      </w:pPr>
    </w:p>
    <w:p w14:paraId="186275C5" w14:textId="29F266A3" w:rsidR="007F4AD0" w:rsidRPr="00330C4E" w:rsidRDefault="007F4AD0" w:rsidP="00466537">
      <w:pPr>
        <w:pStyle w:val="Paragrafoelenco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</w:rPr>
      </w:pPr>
      <w:r w:rsidRPr="00330C4E">
        <w:rPr>
          <w:rFonts w:ascii="Arial" w:hAnsi="Arial" w:cs="Arial"/>
          <w:b/>
          <w:bCs/>
        </w:rPr>
        <w:t xml:space="preserve">NUMERO COMPLESSIVO DI TEST </w:t>
      </w:r>
      <w:r w:rsidR="00466537" w:rsidRPr="00330C4E">
        <w:rPr>
          <w:rFonts w:ascii="Arial" w:hAnsi="Arial" w:cs="Arial"/>
          <w:b/>
          <w:bCs/>
        </w:rPr>
        <w:t xml:space="preserve">effettuati dall’ETS e per i quali viene richiesto il riconoscimento delle spese </w:t>
      </w:r>
      <w:r w:rsidRPr="00330C4E">
        <w:rPr>
          <w:rFonts w:ascii="Arial" w:hAnsi="Arial" w:cs="Arial"/>
          <w:b/>
          <w:bCs/>
        </w:rPr>
        <w:t>suddivisi in:</w:t>
      </w:r>
    </w:p>
    <w:p w14:paraId="5358446B" w14:textId="23F792D8" w:rsidR="007F4AD0" w:rsidRPr="00AB07B0" w:rsidRDefault="007F4AD0" w:rsidP="00466537">
      <w:pPr>
        <w:pStyle w:val="Paragrafoelenco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i/>
          <w:iCs/>
        </w:rPr>
      </w:pPr>
      <w:r w:rsidRPr="00AB07B0">
        <w:rPr>
          <w:rFonts w:ascii="Arial" w:hAnsi="Arial" w:cs="Arial"/>
          <w:b/>
          <w:bCs/>
        </w:rPr>
        <w:t xml:space="preserve">Numero test </w:t>
      </w:r>
      <w:r w:rsidR="00C33B09" w:rsidRPr="00AB07B0">
        <w:rPr>
          <w:rFonts w:ascii="Arial" w:hAnsi="Arial" w:cs="Arial"/>
          <w:b/>
          <w:bCs/>
        </w:rPr>
        <w:t xml:space="preserve">antigenici </w:t>
      </w:r>
      <w:r w:rsidRPr="00AB07B0">
        <w:rPr>
          <w:rFonts w:ascii="Arial" w:hAnsi="Arial" w:cs="Arial"/>
          <w:b/>
          <w:bCs/>
        </w:rPr>
        <w:t>con periodicità 15 giorni</w:t>
      </w:r>
      <w:r w:rsidR="006A26D1" w:rsidRPr="00AB07B0">
        <w:rPr>
          <w:rStyle w:val="Rimandonotaapidipagina"/>
          <w:rFonts w:ascii="Arial" w:hAnsi="Arial" w:cs="Arial"/>
          <w:b/>
          <w:bCs/>
        </w:rPr>
        <w:footnoteReference w:id="1"/>
      </w:r>
      <w:r w:rsidRPr="00AB07B0">
        <w:rPr>
          <w:rFonts w:ascii="Arial" w:hAnsi="Arial" w:cs="Arial"/>
          <w:b/>
          <w:bCs/>
        </w:rPr>
        <w:t xml:space="preserve"> _____________________________</w:t>
      </w:r>
      <w:r w:rsidR="006A26D1" w:rsidRPr="00AB07B0">
        <w:rPr>
          <w:rFonts w:ascii="Arial" w:hAnsi="Arial" w:cs="Arial"/>
          <w:b/>
          <w:bCs/>
        </w:rPr>
        <w:t xml:space="preserve"> </w:t>
      </w:r>
    </w:p>
    <w:p w14:paraId="179BAB3A" w14:textId="51773C13" w:rsidR="007F4AD0" w:rsidRPr="00AB07B0" w:rsidRDefault="007F4AD0" w:rsidP="00466537">
      <w:pPr>
        <w:pStyle w:val="Paragrafoelenco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</w:rPr>
      </w:pPr>
      <w:r w:rsidRPr="00AB07B0">
        <w:rPr>
          <w:rFonts w:ascii="Arial" w:hAnsi="Arial" w:cs="Arial"/>
          <w:b/>
          <w:bCs/>
        </w:rPr>
        <w:t xml:space="preserve">Numero test </w:t>
      </w:r>
      <w:r w:rsidR="00C33B09" w:rsidRPr="00AB07B0">
        <w:rPr>
          <w:rFonts w:ascii="Arial" w:hAnsi="Arial" w:cs="Arial"/>
          <w:b/>
          <w:bCs/>
        </w:rPr>
        <w:t xml:space="preserve">antigenici </w:t>
      </w:r>
      <w:r w:rsidRPr="00AB07B0">
        <w:rPr>
          <w:rFonts w:ascii="Arial" w:hAnsi="Arial" w:cs="Arial"/>
          <w:b/>
          <w:bCs/>
        </w:rPr>
        <w:t>con periodicità 30 giorni_____________________________</w:t>
      </w:r>
    </w:p>
    <w:p w14:paraId="398F8DE3" w14:textId="77777777" w:rsidR="00D80F68" w:rsidRPr="00AB07B0" w:rsidRDefault="00D80F68" w:rsidP="002F574A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6A0DF1DD" w14:textId="77777777" w:rsidR="00FA1EE1" w:rsidRPr="00AB07B0" w:rsidRDefault="00FA1EE1" w:rsidP="00466537">
      <w:pPr>
        <w:spacing w:line="480" w:lineRule="auto"/>
        <w:ind w:firstLine="708"/>
        <w:contextualSpacing/>
        <w:rPr>
          <w:rFonts w:ascii="Arial" w:hAnsi="Arial" w:cs="Arial"/>
          <w:b/>
          <w:bCs/>
        </w:rPr>
      </w:pPr>
      <w:r w:rsidRPr="00AB07B0">
        <w:rPr>
          <w:rFonts w:ascii="Arial" w:hAnsi="Arial" w:cs="Arial"/>
          <w:b/>
          <w:bCs/>
        </w:rPr>
        <w:t xml:space="preserve">COSTO COMPLESSIVO SOSTENUTO </w:t>
      </w:r>
    </w:p>
    <w:p w14:paraId="5758D1ED" w14:textId="4E51F778" w:rsidR="00EC444D" w:rsidRPr="00AB07B0" w:rsidRDefault="00606697" w:rsidP="007F4AD0">
      <w:pPr>
        <w:spacing w:line="480" w:lineRule="auto"/>
        <w:ind w:left="851" w:hanging="142"/>
        <w:contextualSpacing/>
        <w:rPr>
          <w:rFonts w:ascii="Arial" w:hAnsi="Arial" w:cs="Arial"/>
          <w:b/>
          <w:bCs/>
        </w:rPr>
      </w:pPr>
      <w:r w:rsidRPr="00AB07B0">
        <w:rPr>
          <w:rFonts w:ascii="Arial" w:hAnsi="Arial" w:cs="Arial"/>
          <w:b/>
          <w:bCs/>
        </w:rPr>
        <w:t>per effettuare tutti i test antigenici nel periodo di riferimento _________________________</w:t>
      </w:r>
    </w:p>
    <w:p w14:paraId="1052B174" w14:textId="77777777" w:rsidR="007C5289" w:rsidRPr="00AB07B0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F6E6ADC" w14:textId="77777777" w:rsidR="007C5289" w:rsidRPr="00AB07B0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AB07B0">
        <w:rPr>
          <w:rFonts w:ascii="Arial" w:hAnsi="Arial" w:cs="Arial"/>
          <w:b/>
          <w:color w:val="FF0000"/>
          <w:sz w:val="24"/>
          <w:szCs w:val="24"/>
        </w:rPr>
        <w:t xml:space="preserve">barrare </w:t>
      </w:r>
      <w:r w:rsidRPr="00AB07B0">
        <w:rPr>
          <w:rFonts w:ascii="Arial" w:hAnsi="Arial" w:cs="Arial"/>
          <w:b/>
          <w:color w:val="FF0000"/>
          <w:sz w:val="24"/>
          <w:szCs w:val="24"/>
          <w:u w:val="single"/>
        </w:rPr>
        <w:t>una</w:t>
      </w:r>
      <w:r w:rsidRPr="00AB07B0">
        <w:rPr>
          <w:rFonts w:ascii="Arial" w:hAnsi="Arial" w:cs="Arial"/>
          <w:b/>
          <w:color w:val="FF0000"/>
          <w:sz w:val="24"/>
          <w:szCs w:val="24"/>
        </w:rPr>
        <w:t xml:space="preserve"> delle seguenti caselle a); b)</w:t>
      </w:r>
    </w:p>
    <w:p w14:paraId="5A064AD8" w14:textId="77777777" w:rsidR="007C5289" w:rsidRPr="00AB07B0" w:rsidRDefault="007C5289" w:rsidP="007C528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3E7220E7" w14:textId="77777777" w:rsidR="007C5289" w:rsidRPr="00AB07B0" w:rsidRDefault="007C5289" w:rsidP="007C5289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 w:rsidRPr="00AB07B0">
        <w:rPr>
          <w:rFonts w:ascii="Arial" w:hAnsi="Arial" w:cs="Arial"/>
          <w:b/>
        </w:rPr>
        <w:t>a)</w:t>
      </w:r>
      <w:r w:rsidRPr="00AB07B0">
        <w:rPr>
          <w:rFonts w:ascii="Arial" w:hAnsi="Arial" w:cs="Arial"/>
        </w:rPr>
        <w:t xml:space="preserve"> </w:t>
      </w:r>
      <w:r w:rsidRPr="00AB07B0">
        <w:rPr>
          <w:rFonts w:ascii="Arial" w:eastAsia="Arial Unicode MS" w:hAnsi="Arial" w:cs="Arial"/>
          <w:u w:val="single"/>
        </w:rPr>
        <w:t>non è tenuto alla presentazione della certificazione di regolarità contributiva (D.U.R.C.) per il seguente motivo:</w:t>
      </w:r>
      <w:r w:rsidRPr="00AB07B0">
        <w:rPr>
          <w:rFonts w:ascii="Arial" w:eastAsia="Arial Unicode MS" w:hAnsi="Arial" w:cs="Arial"/>
        </w:rPr>
        <w:t xml:space="preserve"> (</w:t>
      </w:r>
      <w:r w:rsidRPr="00AB07B0">
        <w:rPr>
          <w:rFonts w:ascii="Arial" w:eastAsia="Arial Unicode MS" w:hAnsi="Arial" w:cs="Arial"/>
          <w:i/>
          <w:color w:val="FF0000"/>
          <w:u w:val="single"/>
        </w:rPr>
        <w:t>indicare una sola delle situazioni per le quali è impossibilitato a produrre il D.U.R.C</w:t>
      </w:r>
      <w:r w:rsidRPr="00AB07B0">
        <w:rPr>
          <w:rFonts w:ascii="Arial" w:eastAsia="Arial Unicode MS" w:hAnsi="Arial" w:cs="Arial"/>
          <w:i/>
          <w:color w:val="FF0000"/>
        </w:rPr>
        <w:t>.</w:t>
      </w:r>
      <w:r w:rsidRPr="00AB07B0">
        <w:rPr>
          <w:rFonts w:ascii="Arial" w:eastAsia="Arial Unicode MS" w:hAnsi="Arial" w:cs="Arial"/>
          <w:color w:val="FF0000"/>
        </w:rPr>
        <w:t xml:space="preserve">) </w:t>
      </w:r>
    </w:p>
    <w:p w14:paraId="3B650EFE" w14:textId="77777777" w:rsidR="007C5289" w:rsidRPr="00AB07B0" w:rsidRDefault="007C5289" w:rsidP="007C5289">
      <w:pPr>
        <w:shd w:val="clear" w:color="auto" w:fill="FFFFFF"/>
        <w:spacing w:after="0" w:line="360" w:lineRule="auto"/>
        <w:ind w:firstLine="708"/>
        <w:contextualSpacing/>
        <w:rPr>
          <w:rFonts w:ascii="Arial" w:eastAsia="Arial Unicode MS" w:hAnsi="Arial" w:cs="Arial"/>
        </w:rPr>
      </w:pPr>
      <w:r w:rsidRPr="00AB07B0">
        <w:rPr>
          <w:rFonts w:ascii="Arial" w:hAnsi="Arial" w:cs="Arial"/>
          <w:sz w:val="40"/>
          <w:szCs w:val="40"/>
        </w:rPr>
        <w:t>□</w:t>
      </w:r>
      <w:r w:rsidRPr="00AB07B0">
        <w:rPr>
          <w:rFonts w:ascii="Arial" w:eastAsia="Arial Unicode MS" w:hAnsi="Arial" w:cs="Arial"/>
        </w:rPr>
        <w:t xml:space="preserve"> </w:t>
      </w:r>
      <w:r w:rsidRPr="00AB07B0">
        <w:rPr>
          <w:rFonts w:ascii="Arial" w:eastAsia="Arial Unicode MS" w:hAnsi="Arial" w:cs="Arial"/>
          <w:i/>
        </w:rPr>
        <w:t>non svolge attività d’impresa e pertanto non può produrre il D.U.R.C.;</w:t>
      </w:r>
    </w:p>
    <w:p w14:paraId="2EFCEE48" w14:textId="77777777" w:rsidR="007C5289" w:rsidRPr="00AB07B0" w:rsidRDefault="007C5289" w:rsidP="007C5289">
      <w:pPr>
        <w:shd w:val="clear" w:color="auto" w:fill="FFFFFF"/>
        <w:spacing w:after="0" w:line="360" w:lineRule="auto"/>
        <w:ind w:left="708"/>
        <w:contextualSpacing/>
        <w:rPr>
          <w:rFonts w:ascii="Arial" w:eastAsia="Arial Unicode MS" w:hAnsi="Arial" w:cs="Arial"/>
          <w:i/>
        </w:rPr>
      </w:pPr>
      <w:r w:rsidRPr="00AB07B0">
        <w:rPr>
          <w:rFonts w:ascii="Arial" w:hAnsi="Arial" w:cs="Arial"/>
          <w:sz w:val="40"/>
          <w:szCs w:val="40"/>
        </w:rPr>
        <w:t>□</w:t>
      </w:r>
      <w:r w:rsidRPr="00AB07B0">
        <w:rPr>
          <w:rFonts w:ascii="Arial" w:eastAsia="Arial Unicode MS" w:hAnsi="Arial" w:cs="Arial"/>
        </w:rPr>
        <w:t xml:space="preserve"> </w:t>
      </w:r>
      <w:r w:rsidRPr="00AB07B0">
        <w:rPr>
          <w:rFonts w:ascii="Arial" w:eastAsia="Arial Unicode MS" w:hAnsi="Arial" w:cs="Arial"/>
          <w:i/>
        </w:rPr>
        <w:t>svolge attività d’impresa commerciale in forma individuale senza collaboratori e/o dipendenti e pertanto, non essendo soggetto/a all’iscrizione I.N.A.I.L./I.N.P.S., non può produrre il D.U.RC;</w:t>
      </w:r>
    </w:p>
    <w:p w14:paraId="384E08FD" w14:textId="77777777" w:rsidR="007C5289" w:rsidRPr="00AB07B0" w:rsidRDefault="007C5289" w:rsidP="007C5289">
      <w:pPr>
        <w:shd w:val="clear" w:color="auto" w:fill="FFFFFF"/>
        <w:spacing w:after="0" w:line="360" w:lineRule="auto"/>
        <w:ind w:left="708"/>
        <w:contextualSpacing/>
        <w:rPr>
          <w:rFonts w:ascii="Arial" w:eastAsia="Arial Unicode MS" w:hAnsi="Arial" w:cs="Arial"/>
        </w:rPr>
      </w:pPr>
      <w:r w:rsidRPr="00AB07B0">
        <w:rPr>
          <w:rFonts w:ascii="Arial" w:hAnsi="Arial" w:cs="Arial"/>
          <w:sz w:val="40"/>
          <w:szCs w:val="40"/>
        </w:rPr>
        <w:t xml:space="preserve">□ </w:t>
      </w:r>
      <w:r w:rsidRPr="00AB07B0">
        <w:rPr>
          <w:rFonts w:ascii="Arial" w:eastAsia="Arial Unicode MS" w:hAnsi="Arial" w:cs="Arial"/>
          <w:i/>
        </w:rPr>
        <w:t>non è tenuto al possesso del D.U.R.C. in quanto non è tenuto a versamenti I.N.P.S. e I.N.A.I.L</w:t>
      </w:r>
      <w:r w:rsidRPr="00AB07B0">
        <w:rPr>
          <w:rFonts w:ascii="Arial" w:eastAsia="Arial Unicode MS" w:hAnsi="Arial" w:cs="Arial"/>
        </w:rPr>
        <w:t>.;</w:t>
      </w:r>
    </w:p>
    <w:p w14:paraId="24BB9AAB" w14:textId="77777777" w:rsidR="007C5289" w:rsidRPr="00AB07B0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AB07B0">
        <w:rPr>
          <w:rFonts w:ascii="Arial" w:hAnsi="Arial" w:cs="Arial"/>
          <w:b/>
          <w:sz w:val="24"/>
          <w:szCs w:val="24"/>
        </w:rPr>
        <w:t xml:space="preserve">OPPURE </w:t>
      </w:r>
    </w:p>
    <w:p w14:paraId="4C2953E8" w14:textId="77777777" w:rsidR="007C5289" w:rsidRPr="00AB07B0" w:rsidRDefault="007C5289" w:rsidP="007C5289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 w:rsidRPr="00AB07B0">
        <w:rPr>
          <w:rFonts w:ascii="Arial" w:hAnsi="Arial" w:cs="Arial"/>
          <w:sz w:val="40"/>
          <w:szCs w:val="40"/>
        </w:rPr>
        <w:lastRenderedPageBreak/>
        <w:t>□</w:t>
      </w:r>
      <w:r w:rsidRPr="00AB07B0">
        <w:rPr>
          <w:rFonts w:ascii="Arial" w:eastAsia="Arial Unicode MS" w:hAnsi="Arial" w:cs="Arial"/>
        </w:rPr>
        <w:t> </w:t>
      </w:r>
      <w:r w:rsidRPr="00AB07B0">
        <w:rPr>
          <w:rFonts w:ascii="Arial" w:hAnsi="Arial" w:cs="Arial"/>
          <w:b/>
        </w:rPr>
        <w:t>b)</w:t>
      </w:r>
      <w:r w:rsidRPr="00AB07B0">
        <w:rPr>
          <w:rFonts w:ascii="Arial" w:hAnsi="Arial" w:cs="Arial"/>
        </w:rPr>
        <w:t xml:space="preserve"> </w:t>
      </w:r>
      <w:r w:rsidRPr="00AB07B0">
        <w:rPr>
          <w:rFonts w:ascii="Arial" w:eastAsia="Arial Unicode MS" w:hAnsi="Arial" w:cs="Arial"/>
          <w:u w:val="single"/>
        </w:rPr>
        <w:t>è tenuto alla presentazione della certificazione di regolarità contributiva (D.U.R.C.)</w:t>
      </w:r>
      <w:r w:rsidRPr="00AB07B0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; </w:t>
      </w:r>
    </w:p>
    <w:p w14:paraId="286DBC25" w14:textId="77777777" w:rsidR="00D40D3E" w:rsidRPr="00AB07B0" w:rsidRDefault="00D40D3E" w:rsidP="00F044B4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7F85375A" w14:textId="77777777" w:rsidR="00501ABC" w:rsidRPr="00AB07B0" w:rsidRDefault="00501ABC" w:rsidP="00F044B4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AB07B0">
        <w:rPr>
          <w:rFonts w:ascii="Arial" w:hAnsi="Arial" w:cs="Arial"/>
        </w:rPr>
        <w:t xml:space="preserve">Luogo………………………………………, il…………………………. </w:t>
      </w:r>
    </w:p>
    <w:p w14:paraId="58741F5F" w14:textId="4ECA9F18" w:rsidR="00701238" w:rsidRPr="0076444F" w:rsidRDefault="00501ABC" w:rsidP="00233580">
      <w:pPr>
        <w:spacing w:line="360" w:lineRule="auto"/>
        <w:ind w:firstLine="360"/>
        <w:contextualSpacing/>
        <w:jc w:val="both"/>
        <w:rPr>
          <w:rFonts w:ascii="Arial" w:hAnsi="Arial" w:cs="Arial"/>
        </w:rPr>
      </w:pPr>
      <w:r w:rsidRPr="00AB07B0">
        <w:rPr>
          <w:rFonts w:ascii="Arial" w:hAnsi="Arial" w:cs="Arial"/>
        </w:rPr>
        <w:t xml:space="preserve">Firma </w:t>
      </w:r>
      <w:r w:rsidR="00A23F2A" w:rsidRPr="00AB07B0">
        <w:rPr>
          <w:rFonts w:ascii="Arial" w:hAnsi="Arial" w:cs="Arial"/>
        </w:rPr>
        <w:t>rappresentante legale</w:t>
      </w:r>
      <w:r w:rsidRPr="00AB07B0">
        <w:rPr>
          <w:rFonts w:ascii="Arial" w:hAnsi="Arial" w:cs="Arial"/>
        </w:rPr>
        <w:t xml:space="preserve"> </w:t>
      </w:r>
      <w:r w:rsidR="004535B3" w:rsidRPr="00AB07B0">
        <w:rPr>
          <w:rFonts w:ascii="Arial" w:hAnsi="Arial" w:cs="Arial"/>
        </w:rPr>
        <w:t>o delegato</w:t>
      </w:r>
      <w:r w:rsidRPr="00AB07B0">
        <w:rPr>
          <w:rFonts w:ascii="Arial" w:hAnsi="Arial" w:cs="Arial"/>
        </w:rPr>
        <w:t>_________________________________________</w:t>
      </w:r>
      <w:r w:rsidRPr="0076444F">
        <w:rPr>
          <w:rFonts w:ascii="Arial" w:hAnsi="Arial" w:cs="Arial"/>
        </w:rPr>
        <w:t xml:space="preserve"> </w:t>
      </w:r>
    </w:p>
    <w:p w14:paraId="1C47CF6B" w14:textId="77777777" w:rsidR="00655665" w:rsidRDefault="00655665" w:rsidP="00F044B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06EF7A7" w14:textId="77777777" w:rsidR="00655665" w:rsidRPr="00655665" w:rsidRDefault="00655665" w:rsidP="00F044B4">
      <w:pPr>
        <w:spacing w:after="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sectPr w:rsidR="00655665" w:rsidRPr="006556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FA640" w14:textId="77777777" w:rsidR="00316802" w:rsidRDefault="00316802" w:rsidP="00101D91">
      <w:pPr>
        <w:spacing w:after="0" w:line="240" w:lineRule="auto"/>
      </w:pPr>
      <w:r>
        <w:separator/>
      </w:r>
    </w:p>
  </w:endnote>
  <w:endnote w:type="continuationSeparator" w:id="0">
    <w:p w14:paraId="473F279A" w14:textId="77777777" w:rsidR="00316802" w:rsidRDefault="00316802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F24DB" w14:textId="77777777" w:rsidR="00316802" w:rsidRDefault="00316802" w:rsidP="00101D91">
      <w:pPr>
        <w:spacing w:after="0" w:line="240" w:lineRule="auto"/>
      </w:pPr>
      <w:r>
        <w:separator/>
      </w:r>
    </w:p>
  </w:footnote>
  <w:footnote w:type="continuationSeparator" w:id="0">
    <w:p w14:paraId="1A896C33" w14:textId="77777777" w:rsidR="00316802" w:rsidRDefault="00316802" w:rsidP="00101D91">
      <w:pPr>
        <w:spacing w:after="0" w:line="240" w:lineRule="auto"/>
      </w:pPr>
      <w:r>
        <w:continuationSeparator/>
      </w:r>
    </w:p>
  </w:footnote>
  <w:footnote w:id="1">
    <w:p w14:paraId="6BC92AA1" w14:textId="15CDD332" w:rsidR="006A26D1" w:rsidRDefault="006A26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B07B0">
        <w:t xml:space="preserve">Solo per test antigenici sostenuti nel periodo 1 luglio 2021 – 16 settembre 2021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99"/>
    <w:multiLevelType w:val="hybridMultilevel"/>
    <w:tmpl w:val="C4F45262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DAD"/>
    <w:multiLevelType w:val="hybridMultilevel"/>
    <w:tmpl w:val="CDB645CA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AC3"/>
    <w:multiLevelType w:val="hybridMultilevel"/>
    <w:tmpl w:val="484294C2"/>
    <w:lvl w:ilvl="0" w:tplc="E7C61EF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BBB"/>
    <w:multiLevelType w:val="hybridMultilevel"/>
    <w:tmpl w:val="71762288"/>
    <w:lvl w:ilvl="0" w:tplc="8B06F36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7870"/>
    <w:multiLevelType w:val="hybridMultilevel"/>
    <w:tmpl w:val="EEDAC4C8"/>
    <w:lvl w:ilvl="0" w:tplc="CEAE771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no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0111"/>
    <w:multiLevelType w:val="hybridMultilevel"/>
    <w:tmpl w:val="E91A4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79D6"/>
    <w:multiLevelType w:val="hybridMultilevel"/>
    <w:tmpl w:val="B4A49A62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23E"/>
    <w:multiLevelType w:val="hybridMultilevel"/>
    <w:tmpl w:val="23FA926E"/>
    <w:lvl w:ilvl="0" w:tplc="32D4527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CA7"/>
    <w:multiLevelType w:val="hybridMultilevel"/>
    <w:tmpl w:val="E226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A6D71"/>
    <w:multiLevelType w:val="hybridMultilevel"/>
    <w:tmpl w:val="93F0F506"/>
    <w:lvl w:ilvl="0" w:tplc="06126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1"/>
    <w:rsid w:val="000153DB"/>
    <w:rsid w:val="000348FF"/>
    <w:rsid w:val="00090B2F"/>
    <w:rsid w:val="00095B95"/>
    <w:rsid w:val="000A2C9A"/>
    <w:rsid w:val="000A72F5"/>
    <w:rsid w:val="000B5998"/>
    <w:rsid w:val="000E5FD2"/>
    <w:rsid w:val="00101D91"/>
    <w:rsid w:val="00107E9B"/>
    <w:rsid w:val="00135D44"/>
    <w:rsid w:val="001454FA"/>
    <w:rsid w:val="001645AE"/>
    <w:rsid w:val="0019573A"/>
    <w:rsid w:val="001C7E02"/>
    <w:rsid w:val="001F2AF7"/>
    <w:rsid w:val="00206403"/>
    <w:rsid w:val="00231855"/>
    <w:rsid w:val="00231BBE"/>
    <w:rsid w:val="00233580"/>
    <w:rsid w:val="002700FB"/>
    <w:rsid w:val="002A7673"/>
    <w:rsid w:val="002F574A"/>
    <w:rsid w:val="00316802"/>
    <w:rsid w:val="0032151E"/>
    <w:rsid w:val="00330C4E"/>
    <w:rsid w:val="00334AE2"/>
    <w:rsid w:val="003407D1"/>
    <w:rsid w:val="00385C48"/>
    <w:rsid w:val="003C0323"/>
    <w:rsid w:val="003C7172"/>
    <w:rsid w:val="00403FDE"/>
    <w:rsid w:val="00437CC6"/>
    <w:rsid w:val="00446E86"/>
    <w:rsid w:val="004535B3"/>
    <w:rsid w:val="00466537"/>
    <w:rsid w:val="00480DAA"/>
    <w:rsid w:val="004B296D"/>
    <w:rsid w:val="004B3FB3"/>
    <w:rsid w:val="004B5543"/>
    <w:rsid w:val="004C4A3B"/>
    <w:rsid w:val="004F7270"/>
    <w:rsid w:val="00501ABC"/>
    <w:rsid w:val="00582178"/>
    <w:rsid w:val="00595592"/>
    <w:rsid w:val="00596E69"/>
    <w:rsid w:val="005E4CA5"/>
    <w:rsid w:val="005F0557"/>
    <w:rsid w:val="005F613C"/>
    <w:rsid w:val="00606697"/>
    <w:rsid w:val="00606EFE"/>
    <w:rsid w:val="00623CF0"/>
    <w:rsid w:val="006428E7"/>
    <w:rsid w:val="00655665"/>
    <w:rsid w:val="0069433F"/>
    <w:rsid w:val="006A26D1"/>
    <w:rsid w:val="006C02CB"/>
    <w:rsid w:val="00701238"/>
    <w:rsid w:val="0070780A"/>
    <w:rsid w:val="007176BA"/>
    <w:rsid w:val="00720ED8"/>
    <w:rsid w:val="00722647"/>
    <w:rsid w:val="00750404"/>
    <w:rsid w:val="0076444F"/>
    <w:rsid w:val="00796FF3"/>
    <w:rsid w:val="007C5289"/>
    <w:rsid w:val="007F36D1"/>
    <w:rsid w:val="007F4AD0"/>
    <w:rsid w:val="0080070C"/>
    <w:rsid w:val="0085623C"/>
    <w:rsid w:val="00894F8B"/>
    <w:rsid w:val="008D78BD"/>
    <w:rsid w:val="00901A6B"/>
    <w:rsid w:val="009C3D0A"/>
    <w:rsid w:val="00A23F2A"/>
    <w:rsid w:val="00A3004F"/>
    <w:rsid w:val="00A632D4"/>
    <w:rsid w:val="00A67E32"/>
    <w:rsid w:val="00AB07B0"/>
    <w:rsid w:val="00AC0719"/>
    <w:rsid w:val="00AC4839"/>
    <w:rsid w:val="00AC6228"/>
    <w:rsid w:val="00AC70B9"/>
    <w:rsid w:val="00B03140"/>
    <w:rsid w:val="00B42C4C"/>
    <w:rsid w:val="00B62FF8"/>
    <w:rsid w:val="00B6396A"/>
    <w:rsid w:val="00B73BEA"/>
    <w:rsid w:val="00BA4241"/>
    <w:rsid w:val="00C33B09"/>
    <w:rsid w:val="00C41F58"/>
    <w:rsid w:val="00C504BE"/>
    <w:rsid w:val="00C544E5"/>
    <w:rsid w:val="00CC711D"/>
    <w:rsid w:val="00CD02D2"/>
    <w:rsid w:val="00CD0A51"/>
    <w:rsid w:val="00CE5D33"/>
    <w:rsid w:val="00D2320D"/>
    <w:rsid w:val="00D3438C"/>
    <w:rsid w:val="00D40D3E"/>
    <w:rsid w:val="00D744CD"/>
    <w:rsid w:val="00D77F94"/>
    <w:rsid w:val="00D80F68"/>
    <w:rsid w:val="00DF1917"/>
    <w:rsid w:val="00DF72CD"/>
    <w:rsid w:val="00E534B5"/>
    <w:rsid w:val="00EC444D"/>
    <w:rsid w:val="00ED4F4A"/>
    <w:rsid w:val="00EF53F8"/>
    <w:rsid w:val="00EF7813"/>
    <w:rsid w:val="00F044B4"/>
    <w:rsid w:val="00F61117"/>
    <w:rsid w:val="00F81191"/>
    <w:rsid w:val="00FA1EE1"/>
    <w:rsid w:val="00FC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C3B3-4F8D-4C17-AC5C-2C469AF4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8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Rita Nobili</cp:lastModifiedBy>
  <cp:revision>2</cp:revision>
  <dcterms:created xsi:type="dcterms:W3CDTF">2021-10-14T15:55:00Z</dcterms:created>
  <dcterms:modified xsi:type="dcterms:W3CDTF">2021-10-14T15:55:00Z</dcterms:modified>
</cp:coreProperties>
</file>